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17827393" w:rsidR="00A97A10" w:rsidRPr="00385B43" w:rsidRDefault="00F012BD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F012BD">
              <w:rPr>
                <w:rFonts w:ascii="Arial Narrow" w:hAnsi="Arial Narrow"/>
                <w:bCs/>
                <w:sz w:val="18"/>
                <w:szCs w:val="18"/>
              </w:rPr>
              <w:t>Občianske združenie Ipeľ - Hont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426281" w:rsidRDefault="00A97A10" w:rsidP="00B4260D">
            <w:pPr>
              <w:rPr>
                <w:rFonts w:ascii="Arial Narrow" w:hAnsi="Arial Narrow"/>
                <w:i/>
              </w:rPr>
            </w:pP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426281" w:rsidRDefault="000F3A18" w:rsidP="00A97A10">
            <w:pPr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ŽoP</w:t>
            </w:r>
            <w:r w:rsidR="00A97A10"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r</w:t>
            </w:r>
            <w:proofErr w:type="spellEnd"/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1FAA2384" w:rsidR="00A97A10" w:rsidRPr="00385B43" w:rsidRDefault="00DA0553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DA0553">
              <w:rPr>
                <w:rFonts w:ascii="Arial Narrow" w:hAnsi="Arial Narrow"/>
                <w:bCs/>
                <w:sz w:val="18"/>
                <w:szCs w:val="18"/>
              </w:rPr>
              <w:t>IROP-CLLD-X266-511-005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1F961A62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33811338" w14:textId="79CB1C30" w:rsidR="00335488" w:rsidRDefault="00335488" w:rsidP="00231C62">
      <w:pPr>
        <w:rPr>
          <w:rFonts w:ascii="Arial Narrow" w:hAnsi="Arial Narrow"/>
          <w:bCs/>
          <w:sz w:val="18"/>
          <w:szCs w:val="18"/>
          <w:highlight w:val="yellow"/>
        </w:rPr>
      </w:pPr>
    </w:p>
    <w:p w14:paraId="627B6FD7" w14:textId="77777777" w:rsidR="00080112" w:rsidRPr="00335488" w:rsidRDefault="00080112" w:rsidP="00080112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  <w:t xml:space="preserve">Inštrukcia pre žiadateľov: </w:t>
      </w:r>
    </w:p>
    <w:p w14:paraId="347E883D" w14:textId="77777777" w:rsidR="00080112" w:rsidRPr="00335488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Žiadateľ pri vypĺňaní údajov v žiadosti o poskytnutie príspevku vymazáva inštrukcie, ktoré upresňujú spôsob alebo rozsah vyplnenia niektorých častí. </w:t>
      </w: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>Žiadateľ pri predkladaní žiadosti o poskytnutie príspevku odstraňuje aj túto inštrukciu.</w:t>
      </w:r>
    </w:p>
    <w:p w14:paraId="753D4CAC" w14:textId="77777777" w:rsidR="00080112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 Žiadateľ môže ponechať inštrukcie v časti 7. ako pomôcku pre overenie, či sa vyjadril k všetkým požadovaným náležitostiam.</w:t>
      </w: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F8009B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Spec="center" w:tblpY="38"/>
        <w:tblW w:w="9776" w:type="dxa"/>
        <w:jc w:val="center"/>
        <w:tblLook w:val="04A0" w:firstRow="1" w:lastRow="0" w:firstColumn="1" w:lastColumn="0" w:noHBand="0" w:noVBand="1"/>
      </w:tblPr>
      <w:tblGrid>
        <w:gridCol w:w="4928"/>
        <w:gridCol w:w="2410"/>
        <w:gridCol w:w="2438"/>
      </w:tblGrid>
      <w:tr w:rsidR="00570367" w:rsidRPr="00385B43" w14:paraId="330BEC38" w14:textId="77777777" w:rsidTr="00F012BD">
        <w:trPr>
          <w:trHeight w:val="272"/>
          <w:jc w:val="center"/>
        </w:trPr>
        <w:tc>
          <w:tcPr>
            <w:tcW w:w="9776" w:type="dxa"/>
            <w:gridSpan w:val="3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F012BD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F012BD">
        <w:trPr>
          <w:trHeight w:val="276"/>
          <w:jc w:val="center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F012B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84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F012B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F012BD">
        <w:trPr>
          <w:trHeight w:val="618"/>
          <w:jc w:val="center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50DBF24F" w:rsidR="00505686" w:rsidRPr="00385B43" w:rsidRDefault="00505686" w:rsidP="00F012B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F012BD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F012BD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F012BD">
        <w:trPr>
          <w:trHeight w:val="712"/>
          <w:jc w:val="center"/>
        </w:trPr>
        <w:tc>
          <w:tcPr>
            <w:tcW w:w="4928" w:type="dxa"/>
            <w:vAlign w:val="center"/>
            <w:hideMark/>
          </w:tcPr>
          <w:p w14:paraId="679E5965" w14:textId="6737E2EF" w:rsidR="00CD0FA6" w:rsidRPr="00385B43" w:rsidRDefault="00DA0553" w:rsidP="00DA0553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0553">
              <w:rPr>
                <w:rFonts w:ascii="Arial Narrow" w:hAnsi="Arial Narrow"/>
                <w:sz w:val="18"/>
                <w:szCs w:val="18"/>
              </w:rPr>
              <w:t>A1 Podpora podnikania a inovácií</w:t>
            </w:r>
          </w:p>
        </w:tc>
        <w:tc>
          <w:tcPr>
            <w:tcW w:w="2410" w:type="dxa"/>
            <w:hideMark/>
          </w:tcPr>
          <w:p w14:paraId="505454FD" w14:textId="45C26240" w:rsidR="0009206F" w:rsidRPr="00385B43" w:rsidRDefault="0009206F" w:rsidP="00F012BD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F012BD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F012BD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F012BD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F012BD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63A9D666" w:rsidR="0009206F" w:rsidRPr="007959BE" w:rsidRDefault="00D92637" w:rsidP="00F012BD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CD5477">
              <w:rPr>
                <w:rFonts w:ascii="Arial Narrow" w:hAnsi="Arial Narrow"/>
                <w:sz w:val="18"/>
                <w:szCs w:val="18"/>
              </w:rPr>
              <w:t xml:space="preserve">po predložení </w:t>
            </w:r>
            <w:proofErr w:type="spellStart"/>
            <w:r w:rsidR="00CD5477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D5477">
              <w:rPr>
                <w:rFonts w:ascii="Arial Narrow" w:hAnsi="Arial Narrow"/>
                <w:sz w:val="18"/>
                <w:szCs w:val="18"/>
              </w:rPr>
              <w:t xml:space="preserve"> na MAS.</w:t>
            </w:r>
          </w:p>
          <w:p w14:paraId="4B4E5FEF" w14:textId="195E52C2" w:rsidR="0009206F" w:rsidRPr="00385B43" w:rsidRDefault="0009206F" w:rsidP="00F012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F012BD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F012BD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F012BD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F012BD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19865970" w14:textId="77777777" w:rsidR="00E0609C" w:rsidRDefault="00E0609C" w:rsidP="00F012BD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80B9FC9" w14:textId="77777777" w:rsidR="00204EA5" w:rsidRDefault="00204EA5" w:rsidP="00F012B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04EA5">
              <w:rPr>
                <w:rFonts w:ascii="Arial Narrow" w:hAnsi="Arial Narrow"/>
                <w:bCs/>
                <w:sz w:val="18"/>
                <w:szCs w:val="18"/>
              </w:rPr>
              <w:t>Žiadateľ je povinný ukončiť práce na projekte do 9 mesiacov od nadobudnutia účinnosti zmluvy o poskytnutí príspevku. Zároveň je žiadateľ povinný zrealizovať hlavnú aktivitu projektu najneskôr do 30.6.2023.</w:t>
            </w:r>
          </w:p>
          <w:p w14:paraId="18C3226D" w14:textId="4717685D" w:rsidR="00E0609C" w:rsidRPr="00385B43" w:rsidRDefault="00E0609C" w:rsidP="00F012B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DB11A" w14:textId="0BE54838" w:rsidR="00993330" w:rsidRPr="00385B43" w:rsidRDefault="00993330" w:rsidP="00EE0CBE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75CAF32C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CD5477" w:rsidRPr="00CD5477">
              <w:rPr>
                <w:rFonts w:ascii="Arial Narrow" w:hAnsi="Arial Narrow"/>
                <w:sz w:val="18"/>
                <w:szCs w:val="18"/>
              </w:rPr>
              <w:t>Žiadateľ uvedie príslušný kód z číselníka SK NACE (štatistická klasifikácia ekonomických činností SK NACE Rev. 2 podľa Vyhlášky Štatistického úradu SR č. 306/2007 Z. z. z 18.6.2007), zodpovedajúci činnosti, na ktorú je zameraný projektu. SK NACE projektu uvádza žiadateľ na najnižšej možnej úrovni. NACE kód projektu môže byť odlišný od kódu zodpovedajúcemu prevládajúcej činnosti žiadateľa.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76AC959D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DA0553">
                  <w:rPr>
                    <w:rFonts w:ascii="Arial" w:hAnsi="Arial" w:cs="Arial"/>
                    <w:sz w:val="22"/>
                  </w:rPr>
                  <w:t>A1 Podpora podnikania a inovácií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55E7B5EA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879C1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DA0553" w:rsidRPr="00385B43" w14:paraId="563945D3" w14:textId="77777777" w:rsidTr="00EF4A0F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34762EE2" w:rsidR="00DA0553" w:rsidRPr="00DA0553" w:rsidRDefault="00DA0553" w:rsidP="00DA055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DA0553">
              <w:rPr>
                <w:rFonts w:ascii="Arial Narrow" w:hAnsi="Arial Narrow"/>
                <w:sz w:val="18"/>
                <w:szCs w:val="18"/>
              </w:rPr>
              <w:t>A1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2B393D90" w:rsidR="00DA0553" w:rsidRPr="00DA0553" w:rsidRDefault="00DA0553" w:rsidP="00DA0553">
            <w:pPr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DA0553">
              <w:rPr>
                <w:rFonts w:ascii="Arial Narrow" w:hAnsi="Arial Narrow"/>
                <w:sz w:val="18"/>
                <w:szCs w:val="18"/>
              </w:rPr>
              <w:t>Počet podnikov, ktorým sa poskytuje podpor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463BF7DA" w:rsidR="00DA0553" w:rsidRPr="00DA0553" w:rsidRDefault="00DA0553" w:rsidP="00DA055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DA0553">
              <w:rPr>
                <w:rFonts w:ascii="Arial Narrow" w:hAnsi="Arial Narrow"/>
                <w:sz w:val="18"/>
                <w:szCs w:val="18"/>
              </w:rPr>
              <w:t>Podniky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6E80998D" w:rsidR="00DA0553" w:rsidRPr="00DA0553" w:rsidRDefault="00DA0553" w:rsidP="00DA055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A0553">
              <w:rPr>
                <w:rFonts w:ascii="Arial Narrow" w:hAnsi="Arial Narrow"/>
                <w:sz w:val="18"/>
                <w:szCs w:val="18"/>
              </w:rPr>
              <w:t>uvedie žiadateľ podľa príspevku projektu k 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63111CDD" w:rsidR="00DA0553" w:rsidRPr="00DA0553" w:rsidRDefault="00DA0553" w:rsidP="00DA055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DA0553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1BB850E9" w:rsidR="00DA0553" w:rsidRPr="00DA0553" w:rsidRDefault="00DA0553" w:rsidP="00DA055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DA0553"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Pr="00DA0553">
              <w:rPr>
                <w:rFonts w:ascii="Arial Narrow" w:hAnsi="Arial Narrow"/>
                <w:sz w:val="18"/>
                <w:szCs w:val="18"/>
              </w:rPr>
              <w:t>RNRMŽaND</w:t>
            </w:r>
            <w:proofErr w:type="spellEnd"/>
          </w:p>
        </w:tc>
      </w:tr>
      <w:tr w:rsidR="00DA0553" w:rsidRPr="00385B43" w14:paraId="4B49962C" w14:textId="77777777" w:rsidTr="00EF4A0F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12D777C7" w14:textId="176CE0D6" w:rsidR="00DA0553" w:rsidRPr="00DA0553" w:rsidRDefault="00DA0553" w:rsidP="00DA055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DA0553">
              <w:rPr>
                <w:rFonts w:ascii="Arial Narrow" w:hAnsi="Arial Narrow"/>
                <w:sz w:val="18"/>
                <w:szCs w:val="18"/>
              </w:rPr>
              <w:t>A104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F1ABD2B" w14:textId="0780AF5A" w:rsidR="00DA0553" w:rsidRPr="00DA0553" w:rsidRDefault="00DA0553" w:rsidP="00DA0553">
            <w:pPr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DA0553">
              <w:rPr>
                <w:rFonts w:ascii="Arial Narrow" w:hAnsi="Arial Narrow"/>
                <w:sz w:val="18"/>
                <w:szCs w:val="18"/>
              </w:rPr>
              <w:t>Počet vytvorených pracovných miest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6FD81D71" w14:textId="4ED90ACD" w:rsidR="00DA0553" w:rsidRPr="00DA0553" w:rsidRDefault="00DA0553" w:rsidP="00DA055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DA0553">
              <w:rPr>
                <w:rFonts w:ascii="Arial Narrow" w:hAnsi="Arial Narrow"/>
                <w:sz w:val="18"/>
                <w:szCs w:val="18"/>
              </w:rPr>
              <w:t>FTE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0EE7DF2" w14:textId="0B723D9A" w:rsidR="00DA0553" w:rsidRPr="00DA0553" w:rsidRDefault="00DA0553" w:rsidP="00DA055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A0553">
              <w:rPr>
                <w:rFonts w:ascii="Arial Narrow" w:hAnsi="Arial Narrow"/>
                <w:sz w:val="18"/>
                <w:szCs w:val="18"/>
              </w:rPr>
              <w:t>uvedie žiadateľ podľa príspevku projektu k 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68629D87" w14:textId="1D782FE0" w:rsidR="00DA0553" w:rsidRPr="00DA0553" w:rsidRDefault="00DA0553" w:rsidP="00DA055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DA0553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A424479" w14:textId="48E1CF55" w:rsidR="00DA0553" w:rsidRPr="00DA0553" w:rsidRDefault="00DA0553" w:rsidP="00DA055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DA0553"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Pr="00DA0553">
              <w:rPr>
                <w:rFonts w:ascii="Arial Narrow" w:hAnsi="Arial Narrow"/>
                <w:sz w:val="18"/>
                <w:szCs w:val="18"/>
              </w:rPr>
              <w:t>RMŽaNDRN</w:t>
            </w:r>
            <w:proofErr w:type="spellEnd"/>
          </w:p>
        </w:tc>
      </w:tr>
      <w:tr w:rsidR="00DA0553" w:rsidRPr="00385B43" w14:paraId="6927B286" w14:textId="77777777" w:rsidTr="00EF4A0F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03C17890" w14:textId="1F40F03E" w:rsidR="00DA0553" w:rsidRPr="00DA0553" w:rsidRDefault="00DA0553" w:rsidP="00DA055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DA0553">
              <w:rPr>
                <w:rFonts w:ascii="Arial Narrow" w:hAnsi="Arial Narrow"/>
                <w:sz w:val="18"/>
                <w:szCs w:val="18"/>
              </w:rPr>
              <w:t>A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03AD8F9" w14:textId="4437A1A6" w:rsidR="00DA0553" w:rsidRPr="00DA0553" w:rsidRDefault="00DA0553" w:rsidP="00DA0553">
            <w:pPr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DA0553">
              <w:rPr>
                <w:rFonts w:ascii="Arial Narrow" w:hAnsi="Arial Narrow"/>
                <w:sz w:val="18"/>
                <w:szCs w:val="18"/>
              </w:rPr>
              <w:t>Počet produktov, ktoré sú pre firmu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5CA285D2" w14:textId="54433D36" w:rsidR="00DA0553" w:rsidRPr="00DA0553" w:rsidRDefault="00DA0553" w:rsidP="00DA055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DA0553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1F4C06C" w14:textId="6108617F" w:rsidR="00DA0553" w:rsidRPr="00DA0553" w:rsidRDefault="00DA0553" w:rsidP="00DA055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A0553">
              <w:rPr>
                <w:rFonts w:ascii="Arial Narrow" w:hAnsi="Arial Narrow"/>
                <w:sz w:val="18"/>
                <w:szCs w:val="18"/>
              </w:rPr>
              <w:t>uvedie žiadateľ podľa príspevku projektu k 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0586E819" w14:textId="72778ACC" w:rsidR="00DA0553" w:rsidRPr="00DA0553" w:rsidRDefault="00DA0553" w:rsidP="00DA055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DA0553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382BA09" w14:textId="048A9E86" w:rsidR="00DA0553" w:rsidRPr="00DA0553" w:rsidRDefault="00DA0553" w:rsidP="00DA055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DA0553"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Pr="00DA0553">
              <w:rPr>
                <w:rFonts w:ascii="Arial Narrow" w:hAnsi="Arial Narrow"/>
                <w:sz w:val="18"/>
                <w:szCs w:val="18"/>
              </w:rPr>
              <w:t>RMŽaNDRN</w:t>
            </w:r>
            <w:proofErr w:type="spellEnd"/>
          </w:p>
        </w:tc>
      </w:tr>
      <w:tr w:rsidR="00DA0553" w:rsidRPr="00385B43" w14:paraId="45B71C35" w14:textId="77777777" w:rsidTr="00EF4A0F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3BD70D5E" w14:textId="54F04096" w:rsidR="00DA0553" w:rsidRPr="00DA0553" w:rsidRDefault="00DA0553" w:rsidP="00DA0553">
            <w:pPr>
              <w:jc w:val="center"/>
              <w:rPr>
                <w:rFonts w:ascii="Arial Narrow" w:hAnsi="Arial Narrow" w:cs="Arial"/>
                <w:sz w:val="18"/>
                <w:szCs w:val="18"/>
                <w:lang w:val="en-AU"/>
              </w:rPr>
            </w:pPr>
            <w:r w:rsidRPr="00DA0553">
              <w:rPr>
                <w:rFonts w:ascii="Arial Narrow" w:hAnsi="Arial Narrow"/>
                <w:sz w:val="18"/>
                <w:szCs w:val="18"/>
              </w:rPr>
              <w:t>A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428A1CB" w14:textId="1FEAA664" w:rsidR="00DA0553" w:rsidRPr="00DA0553" w:rsidRDefault="00DA0553" w:rsidP="00DA0553">
            <w:pPr>
              <w:jc w:val="left"/>
              <w:rPr>
                <w:rFonts w:ascii="Arial Narrow" w:hAnsi="Arial Narrow" w:cs="Arial"/>
                <w:sz w:val="18"/>
                <w:szCs w:val="18"/>
                <w:lang w:val="en-AU"/>
              </w:rPr>
            </w:pPr>
            <w:r w:rsidRPr="00DA0553">
              <w:rPr>
                <w:rFonts w:ascii="Arial Narrow" w:hAnsi="Arial Narrow"/>
                <w:sz w:val="18"/>
                <w:szCs w:val="18"/>
              </w:rPr>
              <w:t>Počet produktov, ktoré sú pre trh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65D3CFFF" w14:textId="07FE1363" w:rsidR="00DA0553" w:rsidRPr="00DA0553" w:rsidRDefault="00DA0553" w:rsidP="00DA0553">
            <w:pPr>
              <w:jc w:val="center"/>
              <w:rPr>
                <w:rFonts w:ascii="Arial Narrow" w:hAnsi="Arial Narrow" w:cs="Arial"/>
                <w:sz w:val="18"/>
                <w:szCs w:val="18"/>
                <w:lang w:val="en-AU"/>
              </w:rPr>
            </w:pPr>
            <w:r w:rsidRPr="00DA0553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DF4F05" w14:textId="393A7443" w:rsidR="00DA0553" w:rsidRPr="00DA0553" w:rsidRDefault="00DA0553" w:rsidP="00DA055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A0553">
              <w:rPr>
                <w:rFonts w:ascii="Arial Narrow" w:hAnsi="Arial Narrow"/>
                <w:sz w:val="18"/>
                <w:szCs w:val="18"/>
              </w:rPr>
              <w:t>uvedie žiadateľ podľa príspevku projektu k 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56E71D13" w14:textId="128B0A21" w:rsidR="00DA0553" w:rsidRPr="00DA0553" w:rsidRDefault="00DA0553" w:rsidP="00DA0553">
            <w:pPr>
              <w:jc w:val="center"/>
              <w:rPr>
                <w:rFonts w:ascii="Arial Narrow" w:hAnsi="Arial Narrow" w:cs="Arial"/>
                <w:sz w:val="18"/>
                <w:szCs w:val="18"/>
                <w:lang w:val="en-AU"/>
              </w:rPr>
            </w:pPr>
            <w:r w:rsidRPr="00DA0553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B534CD2" w14:textId="7B105B04" w:rsidR="00DA0553" w:rsidRPr="00DA0553" w:rsidRDefault="00DA0553" w:rsidP="00DA0553">
            <w:pPr>
              <w:jc w:val="center"/>
              <w:rPr>
                <w:rFonts w:ascii="Arial Narrow" w:hAnsi="Arial Narrow" w:cs="Arial"/>
                <w:sz w:val="18"/>
                <w:szCs w:val="18"/>
                <w:lang w:val="en-AU"/>
              </w:rPr>
            </w:pPr>
            <w:r w:rsidRPr="00DA0553"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Pr="00DA0553">
              <w:rPr>
                <w:rFonts w:ascii="Arial Narrow" w:hAnsi="Arial Narrow"/>
                <w:sz w:val="18"/>
                <w:szCs w:val="18"/>
              </w:rPr>
              <w:t>RMŽaNDRN</w:t>
            </w:r>
            <w:proofErr w:type="spellEnd"/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895D5B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895D5B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</w:t>
            </w:r>
            <w:proofErr w:type="spellStart"/>
            <w:r w:rsidR="0080425A" w:rsidRPr="00895D5B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="0080425A" w:rsidRPr="00895D5B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="0080425A" w:rsidRPr="00895D5B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="0080425A" w:rsidRPr="00895D5B">
              <w:rPr>
                <w:rFonts w:ascii="Arial Narrow" w:hAnsi="Arial Narrow"/>
                <w:sz w:val="18"/>
                <w:szCs w:val="18"/>
              </w:rPr>
              <w:t>, ktorý/é bol/i na úrovni výzvy označený/é „s</w:t>
            </w:r>
            <w:r w:rsidRPr="00895D5B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895D5B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2BB41FFE" w:rsidR="0080425A" w:rsidRPr="00385B43" w:rsidRDefault="00F8009B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E20D40" w:rsidRPr="004E4F7F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6FFF2E16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</w:t>
            </w:r>
            <w:r w:rsidR="00C72B58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F8009B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F8009B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7A62C4AF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2230D18C" w14:textId="77777777" w:rsidR="008A2FD8" w:rsidRPr="00385B43" w:rsidRDefault="008A2FD8" w:rsidP="00966699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52D7980C" w14:textId="3731BF83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640D65F2" w14:textId="77777777" w:rsidR="00172CF0" w:rsidRPr="00A56277" w:rsidRDefault="00172CF0" w:rsidP="00172CF0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A56277">
              <w:rPr>
                <w:rFonts w:ascii="Arial Narrow" w:eastAsia="Calibri" w:hAnsi="Arial Narrow"/>
                <w:sz w:val="18"/>
                <w:szCs w:val="18"/>
              </w:rPr>
              <w:t>-</w:t>
            </w:r>
            <w:r w:rsidRPr="00A56277">
              <w:rPr>
                <w:rFonts w:ascii="Arial Narrow" w:eastAsia="Calibri" w:hAnsi="Arial Narrow"/>
                <w:sz w:val="18"/>
                <w:szCs w:val="18"/>
              </w:rPr>
              <w:tab/>
              <w:t>popis jednotlivých aktivít projektu a ich technické zabezpečenie,</w:t>
            </w:r>
          </w:p>
          <w:p w14:paraId="710CE108" w14:textId="77777777" w:rsidR="00172CF0" w:rsidRDefault="00172CF0" w:rsidP="00172CF0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A56277">
              <w:rPr>
                <w:rFonts w:ascii="Arial Narrow" w:eastAsia="Calibri" w:hAnsi="Arial Narrow"/>
                <w:sz w:val="18"/>
                <w:szCs w:val="18"/>
              </w:rPr>
              <w:t>-</w:t>
            </w:r>
            <w:r w:rsidRPr="00A56277">
              <w:rPr>
                <w:rFonts w:ascii="Arial Narrow" w:eastAsia="Calibri" w:hAnsi="Arial Narrow"/>
                <w:sz w:val="18"/>
                <w:szCs w:val="18"/>
              </w:rPr>
              <w:tab/>
              <w:t xml:space="preserve">popis navrhovaných postupov a riešení pri realizácii aktivít projektu (napr. vybrané materiály, technológie, technické riešenia </w:t>
            </w:r>
          </w:p>
          <w:p w14:paraId="1621F43C" w14:textId="77777777" w:rsidR="00172CF0" w:rsidRPr="00A56277" w:rsidRDefault="00172CF0" w:rsidP="00172CF0">
            <w:pPr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                 </w:t>
            </w:r>
            <w:r w:rsidRPr="00A56277">
              <w:rPr>
                <w:rFonts w:ascii="Arial Narrow" w:eastAsia="Calibri" w:hAnsi="Arial Narrow"/>
                <w:sz w:val="18"/>
                <w:szCs w:val="18"/>
              </w:rPr>
              <w:t>metodologické postupy, potreby nákupu konkrétnych zariadení a pod),</w:t>
            </w:r>
          </w:p>
          <w:p w14:paraId="2FA34CE2" w14:textId="77777777" w:rsidR="00172CF0" w:rsidRPr="00A56277" w:rsidRDefault="00172CF0" w:rsidP="00172CF0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A56277">
              <w:rPr>
                <w:rFonts w:ascii="Arial Narrow" w:eastAsia="Calibri" w:hAnsi="Arial Narrow"/>
                <w:sz w:val="18"/>
                <w:szCs w:val="18"/>
              </w:rPr>
              <w:t>-</w:t>
            </w:r>
            <w:r w:rsidRPr="00A56277">
              <w:rPr>
                <w:rFonts w:ascii="Arial Narrow" w:eastAsia="Calibri" w:hAnsi="Arial Narrow"/>
                <w:sz w:val="18"/>
                <w:szCs w:val="18"/>
              </w:rPr>
              <w:tab/>
              <w:t>preukázanie inovatívnosti projektu – spôsobu realizácie hlavnej aktivity projektu,</w:t>
            </w:r>
          </w:p>
          <w:p w14:paraId="26C93E96" w14:textId="77777777" w:rsidR="00172CF0" w:rsidRPr="00A56277" w:rsidRDefault="00172CF0" w:rsidP="00172CF0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A56277">
              <w:rPr>
                <w:rFonts w:ascii="Arial Narrow" w:eastAsia="Calibri" w:hAnsi="Arial Narrow"/>
                <w:sz w:val="18"/>
                <w:szCs w:val="18"/>
              </w:rPr>
              <w:t>-</w:t>
            </w:r>
            <w:r w:rsidRPr="00A56277">
              <w:rPr>
                <w:rFonts w:ascii="Arial Narrow" w:eastAsia="Calibri" w:hAnsi="Arial Narrow"/>
                <w:sz w:val="18"/>
                <w:szCs w:val="18"/>
              </w:rPr>
              <w:tab/>
              <w:t>časovú následnosť (</w:t>
            </w:r>
            <w:proofErr w:type="spellStart"/>
            <w:r w:rsidRPr="00A56277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A56277">
              <w:rPr>
                <w:rFonts w:ascii="Arial Narrow" w:eastAsia="Calibri" w:hAnsi="Arial Narrow"/>
                <w:sz w:val="18"/>
                <w:szCs w:val="18"/>
              </w:rPr>
              <w:t>) realizácie aktivít projektu.</w:t>
            </w:r>
          </w:p>
          <w:p w14:paraId="17CE5497" w14:textId="58357F88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16189659" w14:textId="77777777" w:rsidR="00AB4AE4" w:rsidRDefault="008A2FD8" w:rsidP="00AB4AE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415EFABD" w14:textId="2277B522" w:rsidR="00AB4AE4" w:rsidRPr="00AB4AE4" w:rsidRDefault="00AB4AE4" w:rsidP="00AB4AE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AB4AE4">
              <w:rPr>
                <w:rFonts w:ascii="Arial Narrow" w:eastAsia="Calibri" w:hAnsi="Arial Narrow"/>
                <w:sz w:val="18"/>
                <w:szCs w:val="18"/>
              </w:rPr>
              <w:t xml:space="preserve">vplyv projektu na širšie územie MAS – žiadateľ deklaruje aký presah má realizácia projektu z hľadiska územia, </w:t>
            </w:r>
            <w:proofErr w:type="spellStart"/>
            <w:r w:rsidRPr="00AB4AE4">
              <w:rPr>
                <w:rFonts w:ascii="Arial Narrow" w:eastAsia="Calibri" w:hAnsi="Arial Narrow"/>
                <w:sz w:val="18"/>
                <w:szCs w:val="18"/>
              </w:rPr>
              <w:t>t.j</w:t>
            </w:r>
            <w:proofErr w:type="spellEnd"/>
            <w:r w:rsidRPr="00AB4AE4">
              <w:rPr>
                <w:rFonts w:ascii="Arial Narrow" w:eastAsia="Calibri" w:hAnsi="Arial Narrow"/>
                <w:sz w:val="18"/>
                <w:szCs w:val="18"/>
              </w:rPr>
              <w:t>. koľkých obcí v MAS sa realizácia projektu dotkne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8FCC7FD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hlavn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ej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aktiv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i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t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y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39450EB" w14:textId="77777777" w:rsidR="00AB4AE4" w:rsidRDefault="00045684" w:rsidP="00AB4AE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5A087CD0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015D5617" w14:textId="77777777" w:rsidR="00EB18CA" w:rsidRDefault="007E493D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7E493D">
              <w:rPr>
                <w:rFonts w:ascii="Arial Narrow" w:eastAsia="Calibri" w:hAnsi="Arial Narrow"/>
                <w:sz w:val="18"/>
                <w:szCs w:val="18"/>
              </w:rPr>
              <w:t>popis možných rizík v súvislosti s udržateľnosťou projektu a popis manažmentu rizík udržateľnosti projektu (identifikovanie rizík, popis prostriedkov na ich elimináciu).</w:t>
            </w:r>
          </w:p>
          <w:p w14:paraId="2C56A6C3" w14:textId="74BC6CAB" w:rsidR="008A2FD8" w:rsidRPr="00385B43" w:rsidRDefault="007E493D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7E493D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  <w:r w:rsidR="00EB18CA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2B292658" w14:textId="77777777" w:rsidR="00AB4AE4" w:rsidRPr="00AB4AE4" w:rsidRDefault="008A2FD8" w:rsidP="00AB4AE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234C7B66" w14:textId="629B0B0C" w:rsidR="00AB4AE4" w:rsidRPr="00AB4AE4" w:rsidRDefault="00AB4AE4" w:rsidP="00AB4AE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AB4AE4">
              <w:rPr>
                <w:rFonts w:ascii="Arial Narrow" w:hAnsi="Arial Narrow"/>
                <w:sz w:val="18"/>
                <w:szCs w:val="18"/>
              </w:rPr>
              <w:t>popis vstupov do finančnej analýzy</w:t>
            </w:r>
            <w:r w:rsidR="005339D0"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1348609B" w14:textId="00DC2795" w:rsidR="00F13DF8" w:rsidRPr="00E20D40" w:rsidRDefault="00F74163" w:rsidP="00E20D40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E20D40"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lastRenderedPageBreak/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4674B269" w14:textId="18E72A37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79D91FC" w14:textId="3747784D" w:rsidR="00402A70" w:rsidRDefault="00385B43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r w:rsidR="00E0609C">
              <w:rPr>
                <w:rFonts w:ascii="Arial Narrow" w:hAnsi="Arial Narrow"/>
                <w:sz w:val="18"/>
                <w:szCs w:val="18"/>
              </w:rPr>
              <w:t>hodnoty v súlade s </w:t>
            </w:r>
            <w:r w:rsidR="00E0609C" w:rsidRPr="00385B43">
              <w:rPr>
                <w:rFonts w:ascii="Arial Narrow" w:hAnsi="Arial Narrow"/>
                <w:sz w:val="18"/>
                <w:szCs w:val="18"/>
              </w:rPr>
              <w:t>rozpočt</w:t>
            </w:r>
            <w:r w:rsidR="00E0609C">
              <w:rPr>
                <w:rFonts w:ascii="Arial Narrow" w:hAnsi="Arial Narrow"/>
                <w:sz w:val="18"/>
                <w:szCs w:val="18"/>
              </w:rPr>
              <w:t xml:space="preserve">om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16FCEF29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414325D" w14:textId="236A9F82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4C7616B7" w14:textId="79FF206E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Celkové oprávnené výdavky:</w:t>
            </w:r>
          </w:p>
          <w:p w14:paraId="791DD88B" w14:textId="56CCF9AC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</w:p>
          <w:p w14:paraId="12188C05" w14:textId="2E5A233D" w:rsid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Miera príspevku z celkových oprávnených výdavkov (%)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53069D3F" w14:textId="77777777" w:rsidR="00E0609C" w:rsidRPr="00E0609C" w:rsidRDefault="00E0609C" w:rsidP="00385B43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</w:p>
          <w:p w14:paraId="21DA42AB" w14:textId="77777777" w:rsidR="00E0609C" w:rsidRPr="00E0609C" w:rsidRDefault="00E0609C" w:rsidP="00E0609C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  <w:r w:rsidRPr="00E0609C">
              <w:rPr>
                <w:rFonts w:ascii="Arial Narrow" w:hAnsi="Arial Narrow"/>
                <w:b/>
                <w:sz w:val="22"/>
                <w:szCs w:val="18"/>
              </w:rPr>
              <w:t>Žiadaná výška príspevku:</w:t>
            </w:r>
          </w:p>
          <w:p w14:paraId="75FA76FD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61086D4" w14:textId="764545F6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Výška spolufinancovania oprávnených výdavkov žiadateľom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16E10B46" w14:textId="5E02374E" w:rsidR="00E0609C" w:rsidRPr="00385B43" w:rsidRDefault="00E0609C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F61866" w14:paraId="4D398230" w14:textId="77777777" w:rsidTr="00F61866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4EEE4904" w14:textId="77777777" w:rsidR="00F61866" w:rsidRDefault="00F61866" w:rsidP="00F61866">
            <w:pPr>
              <w:pStyle w:val="Odsekzoznamu"/>
              <w:numPr>
                <w:ilvl w:val="0"/>
                <w:numId w:val="32"/>
              </w:num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lastRenderedPageBreak/>
              <w:t>Zoznam povinných príloh žiadosti o príspevok</w:t>
            </w:r>
          </w:p>
          <w:p w14:paraId="26740D93" w14:textId="77777777" w:rsidR="00F61866" w:rsidRDefault="00F61866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sz w:val="18"/>
                <w:szCs w:val="18"/>
              </w:rPr>
              <w:t>Zoznam obsahuje reálne predkladané prílohy k 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F61866" w14:paraId="3F371DB9" w14:textId="77777777" w:rsidTr="00F61866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324457B6" w14:textId="77777777" w:rsidR="00F61866" w:rsidRDefault="00F618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dmienka poskytnutia príspevku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02E5A6A8" w14:textId="77777777" w:rsidR="00F61866" w:rsidRDefault="00F618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íloha:</w:t>
            </w:r>
          </w:p>
        </w:tc>
      </w:tr>
      <w:tr w:rsidR="00F61866" w14:paraId="230C1EB0" w14:textId="77777777" w:rsidTr="00F61866">
        <w:trPr>
          <w:trHeight w:val="146"/>
        </w:trPr>
        <w:tc>
          <w:tcPr>
            <w:tcW w:w="705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1FDF" w14:textId="77777777" w:rsidR="00F61866" w:rsidRDefault="00F61866" w:rsidP="00F61866">
            <w:pPr>
              <w:pStyle w:val="Odsekzoznamu"/>
              <w:numPr>
                <w:ilvl w:val="0"/>
                <w:numId w:val="33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ávna forma a veľkosť podniku </w:t>
            </w:r>
          </w:p>
        </w:tc>
        <w:tc>
          <w:tcPr>
            <w:tcW w:w="740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F7A70" w14:textId="77777777" w:rsidR="00F61866" w:rsidRDefault="00F61866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1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Splnomocnenie, ak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žiadateľa (ak relevantné)</w:t>
            </w:r>
          </w:p>
          <w:p w14:paraId="744D29DD" w14:textId="77777777" w:rsidR="00F61866" w:rsidRDefault="00F61866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2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Vyhlásenie o veľkosti podniku</w:t>
            </w:r>
          </w:p>
          <w:p w14:paraId="3C68FF04" w14:textId="0C9AED99" w:rsidR="00EB18CA" w:rsidRDefault="00EB18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EB18CA">
              <w:rPr>
                <w:rFonts w:ascii="Arial Narrow" w:hAnsi="Arial Narrow"/>
                <w:sz w:val="18"/>
                <w:szCs w:val="18"/>
              </w:rPr>
              <w:t>Účtovná závierka žiadateľa (ak nie je zverejnená v registri účtovných závierok)/Daňové priznanie</w:t>
            </w:r>
          </w:p>
        </w:tc>
      </w:tr>
      <w:tr w:rsidR="00F61866" w14:paraId="4C0859C6" w14:textId="77777777" w:rsidTr="00F61866">
        <w:trPr>
          <w:trHeight w:val="12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FE6F" w14:textId="77777777" w:rsidR="00F61866" w:rsidRDefault="00F61866" w:rsidP="00F61866">
            <w:pPr>
              <w:pStyle w:val="Odsekzoznamu"/>
              <w:numPr>
                <w:ilvl w:val="0"/>
                <w:numId w:val="33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AC084" w14:textId="77777777" w:rsidR="00F61866" w:rsidRDefault="00F61866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3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 žiadateľa (ak relevantné)</w:t>
            </w:r>
          </w:p>
        </w:tc>
      </w:tr>
      <w:tr w:rsidR="00F61866" w14:paraId="1C293705" w14:textId="77777777" w:rsidTr="00F61866">
        <w:trPr>
          <w:trHeight w:val="14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E841" w14:textId="77777777" w:rsidR="00F61866" w:rsidRDefault="00F61866" w:rsidP="00F61866">
            <w:pPr>
              <w:pStyle w:val="Odsekzoznamu"/>
              <w:numPr>
                <w:ilvl w:val="0"/>
                <w:numId w:val="33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 príspevok neboli právoplatne odsúdení za niektorý z vybraných trestných činov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2F1F7" w14:textId="2DF64DAE" w:rsidR="00F61866" w:rsidRDefault="00F61866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4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Výpis z registra trestov fyzických osôb </w:t>
            </w:r>
          </w:p>
        </w:tc>
      </w:tr>
      <w:tr w:rsidR="00F61866" w14:paraId="0F7CD507" w14:textId="77777777" w:rsidTr="00F61866">
        <w:trPr>
          <w:trHeight w:val="33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08DAF" w14:textId="77777777" w:rsidR="00F61866" w:rsidRDefault="00F61866" w:rsidP="00F61866">
            <w:pPr>
              <w:pStyle w:val="Odsekzoznamu"/>
              <w:numPr>
                <w:ilvl w:val="0"/>
                <w:numId w:val="33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 fondov Európskej únie alebo trest zákazu účasti vo verejnom obstarávaní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6EBC" w14:textId="77777777" w:rsidR="00F61866" w:rsidRDefault="00F61866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F61866" w14:paraId="03D6F672" w14:textId="77777777" w:rsidTr="00F61866">
        <w:trPr>
          <w:trHeight w:val="12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51FE5" w14:textId="77777777" w:rsidR="00F61866" w:rsidRDefault="00F61866" w:rsidP="00F61866">
            <w:pPr>
              <w:pStyle w:val="Odsekzoznamu"/>
              <w:numPr>
                <w:ilvl w:val="0"/>
                <w:numId w:val="33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právnenosť aktivít projektu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706E" w14:textId="77777777" w:rsidR="00F61866" w:rsidRDefault="00F61866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F61866" w14:paraId="25C3470A" w14:textId="77777777" w:rsidTr="00F61866">
        <w:trPr>
          <w:trHeight w:val="20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915A7" w14:textId="3004A5E3" w:rsidR="00F61866" w:rsidRDefault="00F61866" w:rsidP="00F61866">
            <w:pPr>
              <w:pStyle w:val="Odsekzoznamu"/>
              <w:numPr>
                <w:ilvl w:val="0"/>
                <w:numId w:val="33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odmienka, že žiadateľ nezačal práce na projekte </w:t>
            </w:r>
            <w:r w:rsidR="00564C73">
              <w:rPr>
                <w:rFonts w:ascii="Arial Narrow" w:hAnsi="Arial Narrow"/>
                <w:sz w:val="18"/>
                <w:szCs w:val="18"/>
              </w:rPr>
              <w:t xml:space="preserve">pred </w:t>
            </w:r>
            <w:r w:rsidR="00120CA8">
              <w:rPr>
                <w:rFonts w:ascii="Arial Narrow" w:hAnsi="Arial Narrow"/>
                <w:sz w:val="18"/>
                <w:szCs w:val="18"/>
              </w:rPr>
              <w:t>predložení</w:t>
            </w:r>
            <w:r w:rsidR="00564C73">
              <w:rPr>
                <w:rFonts w:ascii="Arial Narrow" w:hAnsi="Arial Narrow"/>
                <w:sz w:val="18"/>
                <w:szCs w:val="18"/>
              </w:rPr>
              <w:t xml:space="preserve">m </w:t>
            </w:r>
            <w:proofErr w:type="spellStart"/>
            <w:r w:rsidR="00564C73">
              <w:rPr>
                <w:rFonts w:ascii="Arial Narrow" w:hAnsi="Arial Narrow"/>
                <w:sz w:val="18"/>
                <w:szCs w:val="18"/>
              </w:rPr>
              <w:t>Ž</w:t>
            </w:r>
            <w:r w:rsidR="00120CA8">
              <w:rPr>
                <w:rFonts w:ascii="Arial Narrow" w:hAnsi="Arial Narrow"/>
                <w:sz w:val="18"/>
                <w:szCs w:val="18"/>
              </w:rPr>
              <w:t>oPr</w:t>
            </w:r>
            <w:proofErr w:type="spellEnd"/>
            <w:r w:rsidR="00120CA8">
              <w:rPr>
                <w:rFonts w:ascii="Arial Narrow" w:hAnsi="Arial Narrow"/>
                <w:sz w:val="18"/>
                <w:szCs w:val="18"/>
              </w:rPr>
              <w:t xml:space="preserve"> na MAS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0A83F" w14:textId="77777777" w:rsidR="00F61866" w:rsidRDefault="00F61866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F61866" w14:paraId="106C499B" w14:textId="77777777" w:rsidTr="00F61866">
        <w:trPr>
          <w:trHeight w:val="20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90F6B" w14:textId="77777777" w:rsidR="00F61866" w:rsidRDefault="00F61866" w:rsidP="00F61866">
            <w:pPr>
              <w:pStyle w:val="Odsekzoznamu"/>
              <w:numPr>
                <w:ilvl w:val="0"/>
                <w:numId w:val="33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4BF8" w14:textId="77777777" w:rsidR="00F61866" w:rsidRDefault="00F61866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F61866" w14:paraId="411A2451" w14:textId="77777777" w:rsidTr="00F61866">
        <w:trPr>
          <w:trHeight w:val="21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070FD" w14:textId="77777777" w:rsidR="00F61866" w:rsidRDefault="00F61866" w:rsidP="00F61866">
            <w:pPr>
              <w:pStyle w:val="Odsekzoznamu"/>
              <w:numPr>
                <w:ilvl w:val="0"/>
                <w:numId w:val="33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B5DCC" w14:textId="77777777" w:rsidR="00F61866" w:rsidRDefault="00F61866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F61866" w14:paraId="41298F55" w14:textId="77777777" w:rsidTr="00F61866">
        <w:trPr>
          <w:trHeight w:val="122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FFCA9" w14:textId="77777777" w:rsidR="00F61866" w:rsidRDefault="00F61866" w:rsidP="00F61866">
            <w:pPr>
              <w:pStyle w:val="Odsekzoznamu"/>
              <w:numPr>
                <w:ilvl w:val="0"/>
                <w:numId w:val="33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B2F0" w14:textId="77777777" w:rsidR="00F61866" w:rsidRDefault="00F61866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5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F61866" w14:paraId="1AED54A7" w14:textId="77777777" w:rsidTr="00F61866">
        <w:trPr>
          <w:trHeight w:val="122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8A51" w14:textId="77777777" w:rsidR="00F61866" w:rsidRDefault="00F61866" w:rsidP="00F61866">
            <w:pPr>
              <w:pStyle w:val="Odsekzoznamu"/>
              <w:numPr>
                <w:ilvl w:val="0"/>
                <w:numId w:val="33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ritériá pre výber projektov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287B" w14:textId="77777777" w:rsidR="00F61866" w:rsidRDefault="00F61866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5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1934D59F" w14:textId="77777777" w:rsidR="00F61866" w:rsidRDefault="00F61866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6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- Ukazovatele hodnotenia finančnej situácie,</w:t>
            </w:r>
          </w:p>
          <w:p w14:paraId="1AF3ED8F" w14:textId="77777777" w:rsidR="00F61866" w:rsidRDefault="00F61866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7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- Finančná analýza projektu</w:t>
            </w:r>
          </w:p>
        </w:tc>
      </w:tr>
      <w:tr w:rsidR="00F61866" w14:paraId="78A12EB2" w14:textId="77777777" w:rsidTr="00F61866">
        <w:trPr>
          <w:trHeight w:val="33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4C02" w14:textId="77777777" w:rsidR="00F61866" w:rsidRDefault="00F61866" w:rsidP="00F61866">
            <w:pPr>
              <w:pStyle w:val="Odsekzoznamu"/>
              <w:numPr>
                <w:ilvl w:val="0"/>
                <w:numId w:val="33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dmienky vyplývajúce zo schémy pomoci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AB31" w14:textId="77777777" w:rsidR="00F61866" w:rsidRDefault="00F61866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Všetky prílohy predložené v rámci ostatných príloh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</w:p>
        </w:tc>
      </w:tr>
      <w:tr w:rsidR="00F61866" w14:paraId="0978E2D3" w14:textId="77777777" w:rsidTr="00F61866">
        <w:trPr>
          <w:trHeight w:val="33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4FD5" w14:textId="77777777" w:rsidR="00F61866" w:rsidRDefault="00F61866" w:rsidP="00F61866">
            <w:pPr>
              <w:pStyle w:val="Odsekzoznamu"/>
              <w:numPr>
                <w:ilvl w:val="0"/>
                <w:numId w:val="33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dmienka neporušenia zákazu nelegálneho zamestnávania štátneho príslušníka tretej krajiny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913E" w14:textId="77777777" w:rsidR="00F61866" w:rsidRDefault="00F61866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F61866" w14:paraId="5535F9CF" w14:textId="77777777" w:rsidTr="00F61866">
        <w:trPr>
          <w:trHeight w:val="33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27052" w14:textId="77777777" w:rsidR="00F61866" w:rsidRDefault="00F61866" w:rsidP="00F61866">
            <w:pPr>
              <w:pStyle w:val="Odsekzoznamu"/>
              <w:numPr>
                <w:ilvl w:val="0"/>
                <w:numId w:val="33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 VO na hlavnú aktivitu projektu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BF86B" w14:textId="77777777" w:rsidR="00F61866" w:rsidRDefault="00F61866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F61866" w14:paraId="5B7B1EDB" w14:textId="77777777" w:rsidTr="00F61866">
        <w:trPr>
          <w:trHeight w:val="13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D6B58" w14:textId="77777777" w:rsidR="00F61866" w:rsidRDefault="00F61866" w:rsidP="00F61866">
            <w:pPr>
              <w:pStyle w:val="Odsekzoznamu"/>
              <w:numPr>
                <w:ilvl w:val="0"/>
                <w:numId w:val="33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BCD17" w14:textId="77777777" w:rsidR="00F61866" w:rsidRDefault="00F61866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8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Doklady od stavebného úradu (len v prípade, ak sú predmetom projektu stavebné práce)</w:t>
            </w:r>
          </w:p>
          <w:p w14:paraId="30878EB9" w14:textId="77777777" w:rsidR="00F61866" w:rsidRDefault="00F61866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9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>
              <w:rPr>
                <w:rFonts w:ascii="Arial Narrow" w:hAnsi="Arial Narrow"/>
                <w:sz w:val="18"/>
                <w:szCs w:val="18"/>
              </w:rPr>
              <w:tab/>
              <w:t>Projektová dokumentácia stavby (len v prípade, ak sú predmetom projektu stavebné práce a projektová dokumentácia bola posudzovaná príslušným stavebným úradom)</w:t>
            </w:r>
          </w:p>
        </w:tc>
      </w:tr>
      <w:tr w:rsidR="00F61866" w14:paraId="1F723B50" w14:textId="77777777" w:rsidTr="00F61866">
        <w:trPr>
          <w:trHeight w:val="13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949F" w14:textId="77777777" w:rsidR="00F61866" w:rsidRDefault="00F61866" w:rsidP="00F61866">
            <w:pPr>
              <w:pStyle w:val="Odsekzoznamu"/>
              <w:numPr>
                <w:ilvl w:val="0"/>
                <w:numId w:val="33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dmienka mať vysporiadané majetkovo-právne vzťahy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622A" w14:textId="77777777" w:rsidR="00F61866" w:rsidRDefault="00F61866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10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Doklady preukazujúce vysporiadanie majetkovo-právnych vzťahov </w:t>
            </w:r>
          </w:p>
          <w:p w14:paraId="7BFFCD41" w14:textId="77777777" w:rsidR="00F61866" w:rsidRDefault="00F61866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, ak ide o vybudovanie nového stavebného objektu nepredkladá žiadateľ žiadnu prílohu a podmienka sa overí podľa dokladu stavebného úradu, ktorý žiadateľ predkladá v rámci podmienky poskytnutia príspevku č. 14.</w:t>
            </w:r>
          </w:p>
        </w:tc>
      </w:tr>
      <w:tr w:rsidR="00F61866" w14:paraId="088D8A09" w14:textId="77777777" w:rsidTr="00F61866">
        <w:trPr>
          <w:trHeight w:val="33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A39E9" w14:textId="77777777" w:rsidR="00F61866" w:rsidRDefault="00F61866" w:rsidP="00F61866">
            <w:pPr>
              <w:pStyle w:val="Odsekzoznamu"/>
              <w:numPr>
                <w:ilvl w:val="0"/>
                <w:numId w:val="33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9549" w14:textId="77777777" w:rsidR="00F61866" w:rsidRDefault="00F61866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5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5CA7CBE3" w14:textId="77777777" w:rsidR="00F61866" w:rsidRDefault="00F61866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11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Prehľad minimálnej pomoci,</w:t>
            </w:r>
          </w:p>
          <w:p w14:paraId="2C45B069" w14:textId="77777777" w:rsidR="00F61866" w:rsidRDefault="00F61866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61866" w14:paraId="026AA47A" w14:textId="77777777" w:rsidTr="00F61866">
        <w:trPr>
          <w:trHeight w:val="13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51F3C" w14:textId="77777777" w:rsidR="00F61866" w:rsidRDefault="00F61866" w:rsidP="00F61866">
            <w:pPr>
              <w:pStyle w:val="Odsekzoznamu"/>
              <w:numPr>
                <w:ilvl w:val="0"/>
                <w:numId w:val="33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C21D5" w14:textId="77777777" w:rsidR="00F61866" w:rsidRDefault="00F61866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F61866" w14:paraId="60CE7D32" w14:textId="77777777" w:rsidTr="00F61866">
        <w:trPr>
          <w:trHeight w:val="13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4835B" w14:textId="77777777" w:rsidR="00F61866" w:rsidRDefault="00F61866" w:rsidP="00F61866">
            <w:pPr>
              <w:pStyle w:val="Odsekzoznamu"/>
              <w:numPr>
                <w:ilvl w:val="0"/>
                <w:numId w:val="33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02C41" w14:textId="77777777" w:rsidR="00F61866" w:rsidRDefault="00F61866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F61866" w14:paraId="427BB0A5" w14:textId="77777777" w:rsidTr="00F61866">
        <w:trPr>
          <w:trHeight w:val="122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5E138" w14:textId="77777777" w:rsidR="00F61866" w:rsidRDefault="00F61866" w:rsidP="00F61866">
            <w:pPr>
              <w:pStyle w:val="Odsekzoznamu"/>
              <w:numPr>
                <w:ilvl w:val="0"/>
                <w:numId w:val="33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úlad s požiadavkami v oblasti dopadu projektu na územia sústavy NATURA 2000 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E1D6D" w14:textId="77777777" w:rsidR="00F61866" w:rsidRDefault="00F61866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12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>
              <w:rPr>
                <w:rFonts w:ascii="Arial Narrow" w:hAnsi="Arial Narrow"/>
                <w:sz w:val="18"/>
                <w:szCs w:val="18"/>
              </w:rPr>
              <w:tab/>
              <w:t>Doklady preukazujúce súlad s požiadavkami v oblasti dopadu projektu na územia sústavy NATURA 2000</w:t>
            </w:r>
          </w:p>
        </w:tc>
      </w:tr>
      <w:tr w:rsidR="00F61866" w14:paraId="37FEC0B3" w14:textId="77777777" w:rsidTr="00F61866">
        <w:trPr>
          <w:trHeight w:val="122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47FD0" w14:textId="77777777" w:rsidR="00F61866" w:rsidRDefault="00F61866" w:rsidP="00F61866">
            <w:pPr>
              <w:pStyle w:val="Odsekzoznamu"/>
              <w:numPr>
                <w:ilvl w:val="0"/>
                <w:numId w:val="33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 xml:space="preserve">Súlad s požiadavkami v oblasti posudzovania vplyvov na životné prostredie 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082E" w14:textId="77777777" w:rsidR="00F61866" w:rsidRDefault="00F61866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13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340BE923" w14:textId="77777777" w:rsidR="00ED7925" w:rsidRPr="00385B43" w:rsidRDefault="00ED7925">
      <w:pPr>
        <w:rPr>
          <w:rFonts w:ascii="Arial Narrow" w:hAnsi="Arial Narrow"/>
        </w:rPr>
        <w:sectPr w:rsidR="00ED7925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54B57284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</w:t>
            </w:r>
            <w:r w:rsidR="009865BD">
              <w:rPr>
                <w:rFonts w:ascii="Arial Narrow" w:hAnsi="Arial Narrow" w:cs="Times New Roman"/>
                <w:color w:val="000000"/>
                <w:szCs w:val="24"/>
              </w:rPr>
              <w:t>3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rokov od ukončenia realizácie projektu,</w:t>
            </w:r>
          </w:p>
          <w:p w14:paraId="75065A72" w14:textId="5D3F4F84" w:rsidR="009865BD" w:rsidRPr="009865BD" w:rsidRDefault="0040496B" w:rsidP="009865B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som nezačal s prácami na projekte pred predložením </w:t>
            </w:r>
            <w:proofErr w:type="spellStart"/>
            <w:r>
              <w:rPr>
                <w:rFonts w:ascii="Arial Narrow" w:hAnsi="Arial Narrow" w:cs="Times New Roman"/>
                <w:color w:val="000000"/>
                <w:szCs w:val="24"/>
              </w:rPr>
              <w:t>ŽoPr</w:t>
            </w:r>
            <w:proofErr w:type="spellEnd"/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na MAS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60DA5E88" w:rsidR="006A3CC2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3469709B" w14:textId="58CD544D" w:rsidR="009865BD" w:rsidRPr="00385B43" w:rsidRDefault="009865BD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9865BD">
              <w:rPr>
                <w:rFonts w:ascii="Arial Narrow" w:hAnsi="Arial Narrow" w:cs="Times New Roman"/>
                <w:color w:val="000000"/>
                <w:szCs w:val="24"/>
              </w:rPr>
              <w:t>projektová dokumentácia je kompletná a je zhodná s projektovou dokumentáciou, ktorá bola posúdená príslušným stavebným úradom (ak relevantné)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121D502" w14:textId="70156F41" w:rsidR="00F16CD3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epôsobím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 sektore rybolovu a </w:t>
            </w:r>
            <w:proofErr w:type="spellStart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, na ktoré sa vzťahuje Nariadenie Európskeho parlament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Rady (EÚ) č. 1379/2013 z 11. decembra 2013 o spoločnej organizácii trhov s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roduktmi rybolov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proofErr w:type="spellStart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 (ES) č.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1224/2009 a zrušuje nariadenie Rady (ES) č. 104/2000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B11C52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8455820" w14:textId="015A067B" w:rsidR="00B11C52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ojekt nie je zameraný na oblasť rybolovu a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na ktoré sa vzťahuje Nariadenie Európskeho parlamentu a Rady (EÚ) č. 1379/2013 z 11. decembra 2013 o spoločnej organizácii trhov s produktmi rybolovu a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 (ES) č. 1224/2009 a zrušuje nariadenie Rady (ES) č. 104/2000, zabezpečím oddelené vedenie nákladov súvisiacich s projektom a nákladov súvisiacich s vykonávaním činností v oblasti rybolovu a 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09F55298" w14:textId="09791122" w:rsidR="00F16CD3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ne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pôsobí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m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 v oblasti prvovýroby poľnohospodárskych výrobkov</w:t>
            </w:r>
            <w:r w:rsidR="009865BD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7DAE6515" w14:textId="3C62030F" w:rsidR="00B11C52" w:rsidRPr="006C3E35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nie je zameraný na oblasť prvovýroby poľnohospodárskych výrobkov,</w:t>
            </w:r>
            <w:r w:rsidR="00D12B2B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5C11E64F" w14:textId="171C323D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ýška pomoci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(žiadaného príspevku) nie je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tanovená na základe ceny a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 množstva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oľnohospodárskych produkt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úpených od prvovýrobcov alebo výrobkov umiestnených na trh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 zároveň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pomoc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e j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odmienená tým, že bude čiastočne alebo úplne postúpená prvovýrobcom;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7E779417" w14:textId="2FC01532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 na činnosti súvisiace s vývozom do tretích krajín alebo členských štátov, konkrétne pomoc priamo súvisiacu s vyvážanými množstvami, na zriadenie a prevádzkovanie distribučnej siete alebo na iné bežné výdavky súvisiace s vývoznou činnosťou;</w:t>
            </w:r>
          </w:p>
          <w:p w14:paraId="1F931294" w14:textId="76F9DA21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, ktorá je podmienená uprednostňovaním používania domácich tovarov pred dovážanými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14:paraId="3FCFB718" w14:textId="35D132C2" w:rsidR="00704D30" w:rsidRPr="00F8586B" w:rsidRDefault="00F16CD3" w:rsidP="00F8586B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oči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mne (ni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je nárokované vrátenie pomoci na základe predchádzajúceho rozhodnutia Komisie, ktorým bola poskytnutá pomoc označená za neoprávnenú a nezlučiteľnú s vnútorným trhom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0024363D" w14:textId="35950023" w:rsidR="00F35341" w:rsidRDefault="00704D3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777DE8">
              <w:rPr>
                <w:rFonts w:ascii="Arial Narrow" w:hAnsi="Arial Narrow" w:cs="Times New Roman"/>
                <w:color w:val="000000"/>
                <w:szCs w:val="24"/>
              </w:rPr>
              <w:t xml:space="preserve">počas obdobia udržateľnosti projektu (tri roky po ukončení realizácie projektu) nedôjde v mojom podniku k zásadnému poklesu zamestnanosti vo vzťahu k podporeným aktivitám projektu, </w:t>
            </w:r>
          </w:p>
          <w:p w14:paraId="68688B41" w14:textId="1F56C35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06AF348F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ACA3B5E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</w:t>
            </w:r>
            <w:r w:rsidR="00526042">
              <w:rPr>
                <w:rFonts w:ascii="Arial Narrow" w:hAnsi="Arial Narrow" w:cs="Times New Roman"/>
                <w:b/>
                <w:color w:val="000000"/>
                <w:szCs w:val="24"/>
              </w:rPr>
              <w:t>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CC64A" w14:textId="77777777" w:rsidR="00F8009B" w:rsidRDefault="00F8009B" w:rsidP="00297396">
      <w:pPr>
        <w:spacing w:after="0" w:line="240" w:lineRule="auto"/>
      </w:pPr>
      <w:r>
        <w:separator/>
      </w:r>
    </w:p>
  </w:endnote>
  <w:endnote w:type="continuationSeparator" w:id="0">
    <w:p w14:paraId="2B5D67B7" w14:textId="77777777" w:rsidR="00F8009B" w:rsidRDefault="00F8009B" w:rsidP="00297396">
      <w:pPr>
        <w:spacing w:after="0" w:line="240" w:lineRule="auto"/>
      </w:pPr>
      <w:r>
        <w:continuationSeparator/>
      </w:r>
    </w:p>
  </w:endnote>
  <w:endnote w:type="continuationNotice" w:id="1">
    <w:p w14:paraId="4AD3473D" w14:textId="77777777" w:rsidR="00F8009B" w:rsidRDefault="00F800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03D72" w14:textId="036B8897" w:rsidR="00F012BD" w:rsidRPr="00016F1C" w:rsidRDefault="00F012BD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3B33E742" w:rsidR="00F012BD" w:rsidRPr="001A4E70" w:rsidRDefault="00F012BD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7A5551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17F6F" w14:textId="68828A2E" w:rsidR="00F012BD" w:rsidRDefault="00F012BD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49061E87" w:rsidR="00F012BD" w:rsidRPr="001A4E70" w:rsidRDefault="00F012BD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7A5551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86CD" w14:textId="77777777" w:rsidR="00F012BD" w:rsidRDefault="00F012BD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192F8642" w:rsidR="00F012BD" w:rsidRPr="00B13A79" w:rsidRDefault="00F012BD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7A5551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8D691" w14:textId="77777777" w:rsidR="00F012BD" w:rsidRDefault="00F012BD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5D9D5BB0" w:rsidR="00F012BD" w:rsidRPr="00B13A79" w:rsidRDefault="00F012BD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7A5551"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0875C" w14:textId="77777777" w:rsidR="00F012BD" w:rsidRPr="00016F1C" w:rsidRDefault="00F012BD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0A0C54FE" w:rsidR="00F012BD" w:rsidRPr="00B13A79" w:rsidRDefault="00F012BD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7A5551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F012BD" w:rsidRPr="00570367" w:rsidRDefault="00F012BD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3F006" w14:textId="77777777" w:rsidR="00F8009B" w:rsidRDefault="00F8009B" w:rsidP="00297396">
      <w:pPr>
        <w:spacing w:after="0" w:line="240" w:lineRule="auto"/>
      </w:pPr>
      <w:r>
        <w:separator/>
      </w:r>
    </w:p>
  </w:footnote>
  <w:footnote w:type="continuationSeparator" w:id="0">
    <w:p w14:paraId="4C611CD8" w14:textId="77777777" w:rsidR="00F8009B" w:rsidRDefault="00F8009B" w:rsidP="00297396">
      <w:pPr>
        <w:spacing w:after="0" w:line="240" w:lineRule="auto"/>
      </w:pPr>
      <w:r>
        <w:continuationSeparator/>
      </w:r>
    </w:p>
  </w:footnote>
  <w:footnote w:type="continuationNotice" w:id="1">
    <w:p w14:paraId="3DB5A866" w14:textId="77777777" w:rsidR="00F8009B" w:rsidRDefault="00F8009B">
      <w:pPr>
        <w:spacing w:after="0" w:line="240" w:lineRule="auto"/>
      </w:pPr>
    </w:p>
  </w:footnote>
  <w:footnote w:id="2">
    <w:p w14:paraId="6D1E7532" w14:textId="33985D37" w:rsidR="00F012BD" w:rsidRDefault="00F012BD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 oblasti rybolovu a akvakultúry, v opačnom prípade toto vyhlásenie vymaže</w:t>
      </w:r>
    </w:p>
  </w:footnote>
  <w:footnote w:id="3">
    <w:p w14:paraId="1F30476D" w14:textId="773CD1AE" w:rsidR="00F012BD" w:rsidRDefault="00F012BD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pôsobí v oblasti rybolovu a akvakultúry, v opačnom prípade toto vyhlásenie vymaže</w:t>
      </w:r>
    </w:p>
  </w:footnote>
  <w:footnote w:id="4">
    <w:p w14:paraId="3A4A008C" w14:textId="5AE7C51F" w:rsidR="00F012BD" w:rsidRDefault="00F012BD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</w:t>
      </w:r>
      <w:r>
        <w:rPr>
          <w:rFonts w:ascii="Arial Narrow" w:hAnsi="Arial Narrow"/>
          <w:sz w:val="18"/>
        </w:rPr>
        <w:t xml:space="preserve"> oblasti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D12B2B">
        <w:rPr>
          <w:rStyle w:val="Odkaznapoznmkupodiarou"/>
          <w:rFonts w:ascii="Arial Narrow" w:hAnsi="Arial Narrow"/>
          <w:sz w:val="18"/>
          <w:vertAlign w:val="baseline"/>
        </w:rPr>
        <w:t>prvovýroby poľnohospodárskych výrobkov</w:t>
      </w:r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5">
    <w:p w14:paraId="487CAD87" w14:textId="4D8162FB" w:rsidR="00F012BD" w:rsidRDefault="00F012BD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P</w:t>
      </w:r>
      <w:r>
        <w:rPr>
          <w:rStyle w:val="Odkaznapoznmkupodiarou"/>
          <w:rFonts w:ascii="Arial Narrow" w:hAnsi="Arial Narrow"/>
          <w:sz w:val="18"/>
          <w:vertAlign w:val="baseline"/>
        </w:rPr>
        <w:t>r</w:t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91DF2" w14:textId="77777777" w:rsidR="00F012BD" w:rsidRPr="00627EA3" w:rsidRDefault="00F012BD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9BF52" w14:textId="42873262" w:rsidR="00F012BD" w:rsidRPr="001F013A" w:rsidRDefault="00F012BD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5648" behindDoc="0" locked="0" layoutInCell="1" allowOverlap="1" wp14:anchorId="57A4ADF8" wp14:editId="319ACB4B">
          <wp:simplePos x="0" y="0"/>
          <wp:positionH relativeFrom="column">
            <wp:posOffset>411480</wp:posOffset>
          </wp:positionH>
          <wp:positionV relativeFrom="paragraph">
            <wp:posOffset>-236220</wp:posOffset>
          </wp:positionV>
          <wp:extent cx="547370" cy="563880"/>
          <wp:effectExtent l="0" t="0" r="5080" b="762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7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73600" behindDoc="1" locked="0" layoutInCell="1" allowOverlap="1" wp14:anchorId="4146A59A" wp14:editId="2E8EFBB2">
          <wp:simplePos x="0" y="0"/>
          <wp:positionH relativeFrom="column">
            <wp:posOffset>2374900</wp:posOffset>
          </wp:positionH>
          <wp:positionV relativeFrom="paragraph">
            <wp:posOffset>-793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44EDCEE8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3B979DA2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24D9AAFD" w:rsidR="00F012BD" w:rsidRDefault="00F012B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4F263" w14:textId="3BC5A9C0" w:rsidR="00F012BD" w:rsidRDefault="00F012BD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257C" w14:textId="0864E05D" w:rsidR="00F012BD" w:rsidRDefault="00F012BD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305AD8"/>
    <w:multiLevelType w:val="hybridMultilevel"/>
    <w:tmpl w:val="D77C37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0981"/>
    <w:multiLevelType w:val="hybridMultilevel"/>
    <w:tmpl w:val="A19663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40896"/>
    <w:multiLevelType w:val="hybridMultilevel"/>
    <w:tmpl w:val="F01857A8"/>
    <w:lvl w:ilvl="0" w:tplc="124AFB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4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7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9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6"/>
  </w:num>
  <w:num w:numId="6">
    <w:abstractNumId w:val="23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4"/>
  </w:num>
  <w:num w:numId="12">
    <w:abstractNumId w:val="9"/>
  </w:num>
  <w:num w:numId="13">
    <w:abstractNumId w:val="3"/>
  </w:num>
  <w:num w:numId="14">
    <w:abstractNumId w:val="28"/>
  </w:num>
  <w:num w:numId="15">
    <w:abstractNumId w:val="20"/>
  </w:num>
  <w:num w:numId="16">
    <w:abstractNumId w:val="6"/>
  </w:num>
  <w:num w:numId="17">
    <w:abstractNumId w:val="11"/>
  </w:num>
  <w:num w:numId="18">
    <w:abstractNumId w:val="19"/>
  </w:num>
  <w:num w:numId="19">
    <w:abstractNumId w:val="27"/>
  </w:num>
  <w:num w:numId="20">
    <w:abstractNumId w:val="24"/>
  </w:num>
  <w:num w:numId="21">
    <w:abstractNumId w:val="15"/>
  </w:num>
  <w:num w:numId="22">
    <w:abstractNumId w:val="2"/>
  </w:num>
  <w:num w:numId="23">
    <w:abstractNumId w:val="12"/>
  </w:num>
  <w:num w:numId="24">
    <w:abstractNumId w:val="29"/>
  </w:num>
  <w:num w:numId="25">
    <w:abstractNumId w:val="25"/>
  </w:num>
  <w:num w:numId="26">
    <w:abstractNumId w:val="18"/>
  </w:num>
  <w:num w:numId="27">
    <w:abstractNumId w:val="13"/>
  </w:num>
  <w:num w:numId="28">
    <w:abstractNumId w:val="8"/>
  </w:num>
  <w:num w:numId="29">
    <w:abstractNumId w:val="5"/>
  </w:num>
  <w:num w:numId="30">
    <w:abstractNumId w:val="17"/>
  </w:num>
  <w:num w:numId="31">
    <w:abstractNumId w:val="16"/>
  </w:num>
  <w:num w:numId="32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05F"/>
    <w:rsid w:val="00007732"/>
    <w:rsid w:val="00016F1C"/>
    <w:rsid w:val="00020171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0384"/>
    <w:rsid w:val="000719AA"/>
    <w:rsid w:val="000722EB"/>
    <w:rsid w:val="000742E6"/>
    <w:rsid w:val="000754E4"/>
    <w:rsid w:val="00076890"/>
    <w:rsid w:val="00076FC2"/>
    <w:rsid w:val="0007746C"/>
    <w:rsid w:val="00080112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BFE"/>
    <w:rsid w:val="000B6C24"/>
    <w:rsid w:val="000B76B3"/>
    <w:rsid w:val="000C0D6B"/>
    <w:rsid w:val="000C167A"/>
    <w:rsid w:val="000C1A57"/>
    <w:rsid w:val="000C3731"/>
    <w:rsid w:val="000C39A9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8EF"/>
    <w:rsid w:val="000D691F"/>
    <w:rsid w:val="000D78D0"/>
    <w:rsid w:val="000E37F7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07015"/>
    <w:rsid w:val="00110AFB"/>
    <w:rsid w:val="00110BC2"/>
    <w:rsid w:val="0011220E"/>
    <w:rsid w:val="001129CC"/>
    <w:rsid w:val="0011342E"/>
    <w:rsid w:val="001135A5"/>
    <w:rsid w:val="00113D4F"/>
    <w:rsid w:val="00114038"/>
    <w:rsid w:val="00114FB1"/>
    <w:rsid w:val="001152EB"/>
    <w:rsid w:val="00120CA8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0166"/>
    <w:rsid w:val="00151D61"/>
    <w:rsid w:val="001537EB"/>
    <w:rsid w:val="001563F7"/>
    <w:rsid w:val="001600C5"/>
    <w:rsid w:val="0016073A"/>
    <w:rsid w:val="00161E6D"/>
    <w:rsid w:val="001625CF"/>
    <w:rsid w:val="00163B71"/>
    <w:rsid w:val="0016689D"/>
    <w:rsid w:val="001669CA"/>
    <w:rsid w:val="00166F16"/>
    <w:rsid w:val="0016773B"/>
    <w:rsid w:val="00170403"/>
    <w:rsid w:val="00172CF0"/>
    <w:rsid w:val="00174F01"/>
    <w:rsid w:val="00176889"/>
    <w:rsid w:val="00176CED"/>
    <w:rsid w:val="00177602"/>
    <w:rsid w:val="00177DF8"/>
    <w:rsid w:val="001847B1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3BAC"/>
    <w:rsid w:val="001C4CA9"/>
    <w:rsid w:val="001C645B"/>
    <w:rsid w:val="001D4A9B"/>
    <w:rsid w:val="001D7A67"/>
    <w:rsid w:val="001E2C9A"/>
    <w:rsid w:val="001F0635"/>
    <w:rsid w:val="001F0E97"/>
    <w:rsid w:val="001F63D9"/>
    <w:rsid w:val="0020163F"/>
    <w:rsid w:val="0020190C"/>
    <w:rsid w:val="00201C47"/>
    <w:rsid w:val="00201F91"/>
    <w:rsid w:val="002023EE"/>
    <w:rsid w:val="002041E5"/>
    <w:rsid w:val="00204701"/>
    <w:rsid w:val="00204EA5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3E6F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7C2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16E7C"/>
    <w:rsid w:val="00321368"/>
    <w:rsid w:val="003213BB"/>
    <w:rsid w:val="00322529"/>
    <w:rsid w:val="003226DF"/>
    <w:rsid w:val="0032481B"/>
    <w:rsid w:val="003256B5"/>
    <w:rsid w:val="00326D1D"/>
    <w:rsid w:val="00331E1B"/>
    <w:rsid w:val="00335488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6853"/>
    <w:rsid w:val="003879C1"/>
    <w:rsid w:val="00387DF4"/>
    <w:rsid w:val="00390F22"/>
    <w:rsid w:val="00391F8A"/>
    <w:rsid w:val="00393838"/>
    <w:rsid w:val="00393BEF"/>
    <w:rsid w:val="0039409A"/>
    <w:rsid w:val="003956A2"/>
    <w:rsid w:val="003962A9"/>
    <w:rsid w:val="00396525"/>
    <w:rsid w:val="00396AD6"/>
    <w:rsid w:val="003A010C"/>
    <w:rsid w:val="003A3C6A"/>
    <w:rsid w:val="003A4ADE"/>
    <w:rsid w:val="003A5C98"/>
    <w:rsid w:val="003A5E2A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B79A0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50E"/>
    <w:rsid w:val="00402A70"/>
    <w:rsid w:val="0040496B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1482"/>
    <w:rsid w:val="0042588D"/>
    <w:rsid w:val="00426281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1C2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28E9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6042"/>
    <w:rsid w:val="00527A99"/>
    <w:rsid w:val="00527E54"/>
    <w:rsid w:val="0053309E"/>
    <w:rsid w:val="005339D0"/>
    <w:rsid w:val="00534137"/>
    <w:rsid w:val="005355EE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5697E"/>
    <w:rsid w:val="00563456"/>
    <w:rsid w:val="00563B37"/>
    <w:rsid w:val="00564BFF"/>
    <w:rsid w:val="00564C73"/>
    <w:rsid w:val="00566CDE"/>
    <w:rsid w:val="00567670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46D"/>
    <w:rsid w:val="005A3D14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0BB3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016D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2FF2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10F5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00F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5551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1E56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493D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079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353C"/>
    <w:rsid w:val="00884808"/>
    <w:rsid w:val="008852B4"/>
    <w:rsid w:val="00886F1F"/>
    <w:rsid w:val="008927C6"/>
    <w:rsid w:val="00892B92"/>
    <w:rsid w:val="00894282"/>
    <w:rsid w:val="00894A8A"/>
    <w:rsid w:val="00895954"/>
    <w:rsid w:val="00895D5B"/>
    <w:rsid w:val="008A0977"/>
    <w:rsid w:val="008A1293"/>
    <w:rsid w:val="008A28ED"/>
    <w:rsid w:val="008A293F"/>
    <w:rsid w:val="008A2FD8"/>
    <w:rsid w:val="008A3263"/>
    <w:rsid w:val="008A594C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1A41"/>
    <w:rsid w:val="009722BD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65B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53A"/>
    <w:rsid w:val="00A5263E"/>
    <w:rsid w:val="00A527BC"/>
    <w:rsid w:val="00A54518"/>
    <w:rsid w:val="00A56BEC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293E"/>
    <w:rsid w:val="00A87CCB"/>
    <w:rsid w:val="00A90FBF"/>
    <w:rsid w:val="00A91EB3"/>
    <w:rsid w:val="00A92267"/>
    <w:rsid w:val="00A93202"/>
    <w:rsid w:val="00A945DE"/>
    <w:rsid w:val="00A946C5"/>
    <w:rsid w:val="00A9508D"/>
    <w:rsid w:val="00A96549"/>
    <w:rsid w:val="00A96AF9"/>
    <w:rsid w:val="00A97A10"/>
    <w:rsid w:val="00AA0C2E"/>
    <w:rsid w:val="00AA0E3A"/>
    <w:rsid w:val="00AA237D"/>
    <w:rsid w:val="00AB20DC"/>
    <w:rsid w:val="00AB4AE4"/>
    <w:rsid w:val="00AB5541"/>
    <w:rsid w:val="00AB5C99"/>
    <w:rsid w:val="00AB6893"/>
    <w:rsid w:val="00AB6F63"/>
    <w:rsid w:val="00AB73E6"/>
    <w:rsid w:val="00AC4A1D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2EE3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30D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2C2C"/>
    <w:rsid w:val="00B832A0"/>
    <w:rsid w:val="00B8429C"/>
    <w:rsid w:val="00B9021E"/>
    <w:rsid w:val="00B908BC"/>
    <w:rsid w:val="00B92C9D"/>
    <w:rsid w:val="00B94BA1"/>
    <w:rsid w:val="00B94E65"/>
    <w:rsid w:val="00BA29D8"/>
    <w:rsid w:val="00BA2AED"/>
    <w:rsid w:val="00BA35F0"/>
    <w:rsid w:val="00BA5869"/>
    <w:rsid w:val="00BA5D1C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453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2B58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153F"/>
    <w:rsid w:val="00C9274C"/>
    <w:rsid w:val="00C9322A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5477"/>
    <w:rsid w:val="00CD6015"/>
    <w:rsid w:val="00CD6E91"/>
    <w:rsid w:val="00CD7E0C"/>
    <w:rsid w:val="00CE155D"/>
    <w:rsid w:val="00CE28B6"/>
    <w:rsid w:val="00CE2FED"/>
    <w:rsid w:val="00CE3A19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0479F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0BAB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65A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A0553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0609C"/>
    <w:rsid w:val="00E101A2"/>
    <w:rsid w:val="00E108FE"/>
    <w:rsid w:val="00E10DC6"/>
    <w:rsid w:val="00E10F09"/>
    <w:rsid w:val="00E1377D"/>
    <w:rsid w:val="00E138F0"/>
    <w:rsid w:val="00E17B5C"/>
    <w:rsid w:val="00E20D40"/>
    <w:rsid w:val="00E26ABD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18CA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68B5"/>
    <w:rsid w:val="00ED7543"/>
    <w:rsid w:val="00ED7925"/>
    <w:rsid w:val="00EE0CBE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2BD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1866"/>
    <w:rsid w:val="00F6756D"/>
    <w:rsid w:val="00F71A65"/>
    <w:rsid w:val="00F735E9"/>
    <w:rsid w:val="00F74163"/>
    <w:rsid w:val="00F74B96"/>
    <w:rsid w:val="00F75A76"/>
    <w:rsid w:val="00F760E3"/>
    <w:rsid w:val="00F8009B"/>
    <w:rsid w:val="00F82B58"/>
    <w:rsid w:val="00F83F92"/>
    <w:rsid w:val="00F84365"/>
    <w:rsid w:val="00F84BFB"/>
    <w:rsid w:val="00F8586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086F23"/>
    <w:rsid w:val="00146F15"/>
    <w:rsid w:val="00147404"/>
    <w:rsid w:val="0015687B"/>
    <w:rsid w:val="00182E3F"/>
    <w:rsid w:val="0031009D"/>
    <w:rsid w:val="00370346"/>
    <w:rsid w:val="003B20BC"/>
    <w:rsid w:val="003B3954"/>
    <w:rsid w:val="003C4D1D"/>
    <w:rsid w:val="00416306"/>
    <w:rsid w:val="00417961"/>
    <w:rsid w:val="0046276E"/>
    <w:rsid w:val="0050057B"/>
    <w:rsid w:val="00503470"/>
    <w:rsid w:val="00506C57"/>
    <w:rsid w:val="00514765"/>
    <w:rsid w:val="00517339"/>
    <w:rsid w:val="00580E5E"/>
    <w:rsid w:val="00587A3C"/>
    <w:rsid w:val="005A698A"/>
    <w:rsid w:val="006845DE"/>
    <w:rsid w:val="007B0225"/>
    <w:rsid w:val="00803F6C"/>
    <w:rsid w:val="008A5F9C"/>
    <w:rsid w:val="008F0B6E"/>
    <w:rsid w:val="0092094B"/>
    <w:rsid w:val="009400AE"/>
    <w:rsid w:val="00947A88"/>
    <w:rsid w:val="00966EEE"/>
    <w:rsid w:val="00976238"/>
    <w:rsid w:val="009B4DB2"/>
    <w:rsid w:val="009C3CCC"/>
    <w:rsid w:val="00A118B3"/>
    <w:rsid w:val="00A15D86"/>
    <w:rsid w:val="00B21DAE"/>
    <w:rsid w:val="00BE51E0"/>
    <w:rsid w:val="00CE3702"/>
    <w:rsid w:val="00CE79F2"/>
    <w:rsid w:val="00D5420E"/>
    <w:rsid w:val="00D659EE"/>
    <w:rsid w:val="00E426B2"/>
    <w:rsid w:val="00E4685B"/>
    <w:rsid w:val="00EB2E49"/>
    <w:rsid w:val="00EF3E39"/>
    <w:rsid w:val="00F23F7A"/>
    <w:rsid w:val="00F40C69"/>
    <w:rsid w:val="00F70B43"/>
    <w:rsid w:val="00FB0B8E"/>
    <w:rsid w:val="00FD6CA0"/>
    <w:rsid w:val="00FD6FA9"/>
    <w:rsid w:val="00FE1D60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E2F78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80BFC-2309-4937-90A6-259A946D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98</Words>
  <Characters>20514</Characters>
  <Application>Microsoft Office Word</Application>
  <DocSecurity>0</DocSecurity>
  <Lines>170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12T05:48:00Z</dcterms:created>
  <dcterms:modified xsi:type="dcterms:W3CDTF">2021-07-12T08:54:00Z</dcterms:modified>
</cp:coreProperties>
</file>